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146295" w:rsidR="00E4321B" w:rsidRPr="00E4321B" w:rsidRDefault="003958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922BCF" w:rsidR="00DF4FD8" w:rsidRPr="00DF4FD8" w:rsidRDefault="003958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A0ABAF" w:rsidR="00DF4FD8" w:rsidRPr="0075070E" w:rsidRDefault="003958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DF5BC1" w:rsidR="00DF4FD8" w:rsidRPr="00DF4FD8" w:rsidRDefault="00395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AA5CAE" w:rsidR="00DF4FD8" w:rsidRPr="00DF4FD8" w:rsidRDefault="00395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CB9BCA" w:rsidR="00DF4FD8" w:rsidRPr="00DF4FD8" w:rsidRDefault="00395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FB55A" w:rsidR="00DF4FD8" w:rsidRPr="00DF4FD8" w:rsidRDefault="00395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4AD27" w:rsidR="00DF4FD8" w:rsidRPr="00DF4FD8" w:rsidRDefault="00395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50189B" w:rsidR="00DF4FD8" w:rsidRPr="00DF4FD8" w:rsidRDefault="00395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E224A0" w:rsidR="00DF4FD8" w:rsidRPr="00DF4FD8" w:rsidRDefault="00395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F54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517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9EE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124278" w:rsidR="00DF4FD8" w:rsidRPr="0039583F" w:rsidRDefault="00395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E14221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4FFA3E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296A01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79A0B5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8496FE3" w:rsidR="00DF4FD8" w:rsidRPr="0039583F" w:rsidRDefault="00395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C855F6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6933D4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928329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696BA4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9E5467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650738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C7475D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04CAE3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AE0A6D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4DFBA6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30D381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2C183C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D6608F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045CF3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0FA872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3C305C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A0FE4A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C809AC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78DFA0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038A26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92571B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6ABAD5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938323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F5BEF0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97DE43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3366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A5A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30D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9ED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F7D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B7F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D2B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AC9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D5D808" w:rsidR="00B87141" w:rsidRPr="0075070E" w:rsidRDefault="003958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BF369B" w:rsidR="00B87141" w:rsidRPr="00DF4FD8" w:rsidRDefault="00395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FCD52F" w:rsidR="00B87141" w:rsidRPr="00DF4FD8" w:rsidRDefault="00395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3794C4" w:rsidR="00B87141" w:rsidRPr="00DF4FD8" w:rsidRDefault="00395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795E58" w:rsidR="00B87141" w:rsidRPr="00DF4FD8" w:rsidRDefault="00395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3F8790" w:rsidR="00B87141" w:rsidRPr="00DF4FD8" w:rsidRDefault="00395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3C39EA" w:rsidR="00B87141" w:rsidRPr="00DF4FD8" w:rsidRDefault="00395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73FB7D" w:rsidR="00B87141" w:rsidRPr="00DF4FD8" w:rsidRDefault="00395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3B5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DD8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6A0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BC7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645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B90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3865E6C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FDF571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3BA761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BF9602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FC1842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E73F577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857869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B8178D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D93E6E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96B78D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6FFA96" w:rsidR="00DF0BAE" w:rsidRPr="0039583F" w:rsidRDefault="00395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8F5E5C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93C505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17CBC6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FF35B6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D71B06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C42B6C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932F24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D44FB5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0EC720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512DFA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928411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58B35F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ED3ACE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1A46CE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B15CB4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B0E743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D1C52B" w:rsidR="00DF0BAE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85F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A2F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EB6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792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51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2A5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7F7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913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62737D" w:rsidR="00857029" w:rsidRPr="0075070E" w:rsidRDefault="003958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278AD2" w:rsidR="00857029" w:rsidRPr="00DF4FD8" w:rsidRDefault="00395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9DF5F5" w:rsidR="00857029" w:rsidRPr="00DF4FD8" w:rsidRDefault="00395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EA926" w:rsidR="00857029" w:rsidRPr="00DF4FD8" w:rsidRDefault="00395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773795" w:rsidR="00857029" w:rsidRPr="00DF4FD8" w:rsidRDefault="00395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32D8D6" w:rsidR="00857029" w:rsidRPr="00DF4FD8" w:rsidRDefault="00395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CE6110" w:rsidR="00857029" w:rsidRPr="00DF4FD8" w:rsidRDefault="00395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82A320" w:rsidR="00857029" w:rsidRPr="00DF4FD8" w:rsidRDefault="00395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6DF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6A2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328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FAF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065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8D9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15B169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48932D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AA7227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27400D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2067DD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FA435E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B4E13D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3421FC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B3AC34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02F820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19B672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3E8A80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D7DE0D" w:rsidR="00DF4FD8" w:rsidRPr="0039583F" w:rsidRDefault="00395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61E400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AB495F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459E75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D054B1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D4A62C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686551" w:rsidR="00DF4FD8" w:rsidRPr="0039583F" w:rsidRDefault="00395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C58C66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C125B1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A07167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11D9BA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CCC15B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E8FF81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3BDF6E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7A188E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F762FB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C306C8E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F91278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B6E349" w:rsidR="00DF4FD8" w:rsidRPr="004020EB" w:rsidRDefault="00395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E3A2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470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DDF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16F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343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15A5F6" w:rsidR="00C54E9D" w:rsidRDefault="0039583F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041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01D6C4" w:rsidR="00C54E9D" w:rsidRDefault="0039583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7096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D93418" w:rsidR="00C54E9D" w:rsidRDefault="0039583F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4456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D12629" w:rsidR="00C54E9D" w:rsidRDefault="0039583F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AED7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CB322B" w:rsidR="00C54E9D" w:rsidRDefault="0039583F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8897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DAF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2F84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369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FF60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E54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30F2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919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355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583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5 - Q1 Calendar</dc:title>
  <dc:subject>Quarter 1 Calendar with Vatican Holidays</dc:subject>
  <dc:creator>General Blue Corporation</dc:creator>
  <keywords>Vatican 2025 - Q1 Calendar, Printable, Easy to Customize, Holiday Calendar</keywords>
  <dc:description/>
  <dcterms:created xsi:type="dcterms:W3CDTF">2019-12-12T15:31:00.0000000Z</dcterms:created>
  <dcterms:modified xsi:type="dcterms:W3CDTF">2022-10-18T2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